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884E" w14:textId="45C62F98" w:rsidR="007749FE" w:rsidRPr="00F97CDD" w:rsidRDefault="00F97CDD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  <w:r w:rsidRPr="00F97CDD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Hari, Tanggal</w:t>
      </w:r>
      <w:r w:rsidRPr="00F97CDD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ab/>
        <w:t>: {hari}, {tanggal}</w:t>
      </w:r>
    </w:p>
    <w:p w14:paraId="5F1CA5E5" w14:textId="75781CF7" w:rsidR="00F97CDD" w:rsidRPr="00F97CDD" w:rsidRDefault="00F97CDD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  <w:r w:rsidRPr="00F97CDD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Waktu</w:t>
      </w:r>
      <w:r w:rsidRPr="00F97CDD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ab/>
        <w:t>: {waktu}</w:t>
      </w:r>
    </w:p>
    <w:p w14:paraId="1BFC2B71" w14:textId="11D9B7C7" w:rsidR="00F97CDD" w:rsidRPr="00F97CDD" w:rsidRDefault="00F97CDD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  <w:r w:rsidRPr="00F97CDD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Tempat</w:t>
      </w:r>
      <w:r w:rsidRPr="00F97CDD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ab/>
        <w:t>: {tempat}</w:t>
      </w:r>
    </w:p>
    <w:p w14:paraId="1007705C" w14:textId="03ED569F" w:rsidR="00871E95" w:rsidRPr="00871E95" w:rsidRDefault="00F97CDD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  <w:r w:rsidRPr="00F97CDD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Agenda</w:t>
      </w:r>
      <w:r w:rsidRPr="00F97CDD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ab/>
        <w:t xml:space="preserve">: </w:t>
      </w:r>
    </w:p>
    <w:p w14:paraId="5F612E97" w14:textId="179B0E3D" w:rsidR="00881EA8" w:rsidRDefault="00871E95" w:rsidP="00156569">
      <w:pPr>
        <w:spacing w:after="0" w:line="360" w:lineRule="auto"/>
        <w:ind w:left="1440"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  <w:r w:rsidRPr="00871E95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{#agenda</w:t>
      </w:r>
      <w:r w:rsidR="005C15BF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List</w:t>
      </w:r>
      <w:r w:rsidRPr="00871E95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}</w:t>
      </w:r>
      <w:r w:rsidR="00D8481D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 xml:space="preserve"> </w:t>
      </w:r>
      <w:r w:rsidRPr="00871E95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{</w:t>
      </w:r>
      <w:r w:rsidR="00874B9E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item</w:t>
      </w:r>
      <w:r w:rsidRPr="00871E95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}</w:t>
      </w:r>
    </w:p>
    <w:p w14:paraId="3BE41936" w14:textId="27FD5144" w:rsidR="00F97CDD" w:rsidRPr="00083D50" w:rsidRDefault="00871E95" w:rsidP="00156569">
      <w:pPr>
        <w:spacing w:after="0" w:line="360" w:lineRule="auto"/>
        <w:ind w:left="1440"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  <w:r w:rsidRPr="00871E95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{/agenda</w:t>
      </w:r>
      <w:r w:rsidR="00B672E8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List</w:t>
      </w:r>
      <w:r w:rsidRPr="00871E95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>}</w:t>
      </w:r>
    </w:p>
    <w:p w14:paraId="5BDF5F76" w14:textId="77777777" w:rsidR="00871E95" w:rsidRDefault="00871E95" w:rsidP="00CB62F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2D9959" w14:textId="77777777" w:rsidR="00871E95" w:rsidRDefault="00871E95" w:rsidP="00CB62F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9E2F4C" w14:textId="23946860" w:rsidR="00EC1A76" w:rsidRPr="00AB14BB" w:rsidRDefault="00AB14BB" w:rsidP="00AB14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ind w:firstLine="426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id-ID"/>
        </w:rPr>
        <w:t>Jadi ceritanya ini tuu konten, konten nya itu sendiri dibuat panjang kek paragraf tapi ga panjang-panjang banget jugaa, tapi ga sedikitt banget jugaa intinyaa sedeng lahh, jadi intinya ini konten risalah yang bakal dibuat nantinya.</w:t>
      </w:r>
    </w:p>
    <w:p w14:paraId="33AD76DE" w14:textId="3C5F81EC" w:rsidR="008F1DDC" w:rsidRPr="00F97CDD" w:rsidRDefault="00EC1A76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  <w:r w:rsidRPr="00F97CDD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 xml:space="preserve">  </w:t>
      </w:r>
      <w:bookmarkStart w:id="0" w:name="_Hlk149030593"/>
    </w:p>
    <w:p w14:paraId="4998D87D" w14:textId="7D19B5B6" w:rsidR="00EC1A76" w:rsidRPr="00F97CDD" w:rsidRDefault="008F1DDC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  <w:r w:rsidRPr="00F97CDD"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  <w:t xml:space="preserve">  </w:t>
      </w:r>
      <w:bookmarkEnd w:id="0"/>
    </w:p>
    <w:p w14:paraId="19BF05C9" w14:textId="77777777" w:rsidR="00F97CDD" w:rsidRPr="008F1DDC" w:rsidRDefault="00F97CDD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Arial" w:eastAsia="Arial" w:hAnsi="Arial" w:cs="Arial"/>
          <w:color w:val="000000"/>
          <w:lang w:val="id-ID"/>
        </w:rPr>
      </w:pPr>
      <w:r w:rsidRPr="008F1DDC">
        <w:rPr>
          <w:rFonts w:ascii="Arial" w:eastAsia="Arial" w:hAnsi="Arial" w:cs="Arial"/>
          <w:color w:val="000000"/>
          <w:lang w:val="id-ID"/>
        </w:rPr>
        <w:t>{#approverUsers}</w:t>
      </w:r>
    </w:p>
    <w:p w14:paraId="504D9F86" w14:textId="77777777" w:rsidR="00F97CDD" w:rsidRPr="008F1DDC" w:rsidRDefault="00F97CDD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Arial" w:eastAsia="Arial" w:hAnsi="Arial" w:cs="Arial"/>
          <w:color w:val="000000"/>
          <w:lang w:val="id-ID"/>
        </w:rPr>
      </w:pPr>
      <w:r w:rsidRPr="008F1DDC">
        <w:rPr>
          <w:rFonts w:ascii="Arial" w:eastAsia="Arial" w:hAnsi="Arial" w:cs="Arial"/>
          <w:color w:val="000000"/>
          <w:lang w:val="id-ID"/>
        </w:rPr>
        <w:t xml:space="preserve">  {name}</w:t>
      </w:r>
    </w:p>
    <w:p w14:paraId="4CEDB7AA" w14:textId="77777777" w:rsidR="00F97CDD" w:rsidRPr="008F1DDC" w:rsidRDefault="00F97CDD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Arial" w:eastAsia="Arial" w:hAnsi="Arial" w:cs="Arial"/>
          <w:color w:val="000000"/>
          <w:lang w:val="id-ID"/>
        </w:rPr>
      </w:pPr>
      <w:r w:rsidRPr="008F1DDC">
        <w:rPr>
          <w:rFonts w:ascii="Arial" w:eastAsia="Arial" w:hAnsi="Arial" w:cs="Arial"/>
          <w:color w:val="000000"/>
          <w:lang w:val="id-ID"/>
        </w:rPr>
        <w:t xml:space="preserve">  </w:t>
      </w:r>
    </w:p>
    <w:p w14:paraId="56ABC262" w14:textId="77777777" w:rsidR="00F97CDD" w:rsidRPr="008F1DDC" w:rsidRDefault="00F97CDD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Arial" w:eastAsia="Arial" w:hAnsi="Arial" w:cs="Arial"/>
          <w:color w:val="000000"/>
          <w:lang w:val="id-ID"/>
        </w:rPr>
      </w:pPr>
      <w:r w:rsidRPr="008F1DDC">
        <w:rPr>
          <w:rFonts w:ascii="Arial" w:eastAsia="Arial" w:hAnsi="Arial" w:cs="Arial"/>
          <w:color w:val="000000"/>
          <w:lang w:val="id-ID"/>
        </w:rPr>
        <w:t xml:space="preserve">  {%tanda_tangan}</w:t>
      </w:r>
    </w:p>
    <w:p w14:paraId="164D0A56" w14:textId="77777777" w:rsidR="00F97CDD" w:rsidRPr="00EC1A76" w:rsidRDefault="00F97CDD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Arial" w:eastAsia="Arial" w:hAnsi="Arial" w:cs="Arial"/>
          <w:color w:val="000000"/>
          <w:lang w:val="id-ID"/>
        </w:rPr>
      </w:pPr>
      <w:r>
        <w:rPr>
          <w:lang w:val="id-ID"/>
        </w:rPr>
        <w:t>{</w:t>
      </w:r>
      <w:r w:rsidRPr="008F1DDC">
        <w:rPr>
          <w:rFonts w:ascii="Arial" w:eastAsia="Arial" w:hAnsi="Arial" w:cs="Arial"/>
          <w:color w:val="000000"/>
          <w:lang w:val="id-ID"/>
        </w:rPr>
        <w:t>/approverUsers}</w:t>
      </w:r>
    </w:p>
    <w:p w14:paraId="118367C2" w14:textId="0370CEED" w:rsidR="00DC0D4E" w:rsidRPr="00F97CDD" w:rsidRDefault="00DC0D4E" w:rsidP="00CB62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905"/>
        </w:tabs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  <w:lang w:val="id-ID"/>
        </w:rPr>
      </w:pPr>
    </w:p>
    <w:p w14:paraId="24034AC0" w14:textId="6B041941" w:rsidR="00DC0D4E" w:rsidRPr="00F97CDD" w:rsidRDefault="00DC0D4E" w:rsidP="00CB62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577C7F" w14:textId="774952E2" w:rsidR="00DC0D4E" w:rsidRPr="00F97CDD" w:rsidRDefault="00DC0D4E" w:rsidP="00CB62F6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04FD853" w14:textId="77777777" w:rsidR="00DC0D4E" w:rsidRPr="00F97CDD" w:rsidRDefault="00DC0D4E" w:rsidP="00CB62F6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622AA6DE" w14:textId="77777777" w:rsidR="00DC0D4E" w:rsidRPr="00F97CDD" w:rsidRDefault="00DC0D4E" w:rsidP="00CB62F6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19506DC4" w14:textId="77777777" w:rsidR="00DC0D4E" w:rsidRPr="00F97CDD" w:rsidRDefault="00DC0D4E" w:rsidP="00CB62F6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3D8FA6E2" w14:textId="77777777" w:rsidR="00DC0D4E" w:rsidRPr="00F97CDD" w:rsidRDefault="00DC0D4E" w:rsidP="00CB62F6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4B020C29" w14:textId="77777777" w:rsidR="00DC0D4E" w:rsidRPr="00F97CDD" w:rsidRDefault="00DC0D4E" w:rsidP="00CB62F6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14:paraId="2224F315" w14:textId="77777777" w:rsidR="00DC0D4E" w:rsidRPr="00F97CDD" w:rsidRDefault="00DC0D4E" w:rsidP="00CB62F6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sectPr w:rsidR="00DC0D4E" w:rsidRPr="00F97CDD">
      <w:headerReference w:type="default" r:id="rId9"/>
      <w:footerReference w:type="default" r:id="rId10"/>
      <w:pgSz w:w="12240" w:h="15840"/>
      <w:pgMar w:top="2410" w:right="1440" w:bottom="1440" w:left="13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2205" w14:textId="77777777" w:rsidR="00A54061" w:rsidRDefault="00A54061">
      <w:pPr>
        <w:spacing w:after="0" w:line="240" w:lineRule="auto"/>
      </w:pPr>
      <w:r>
        <w:separator/>
      </w:r>
    </w:p>
  </w:endnote>
  <w:endnote w:type="continuationSeparator" w:id="0">
    <w:p w14:paraId="506C9BA2" w14:textId="77777777" w:rsidR="00A54061" w:rsidRDefault="00A5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A18D" w14:textId="77777777" w:rsidR="00DC0D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0E11">
      <w:rPr>
        <w:noProof/>
        <w:color w:val="000000"/>
      </w:rPr>
      <w:t>1</w:t>
    </w:r>
    <w:r>
      <w:rPr>
        <w:color w:val="000000"/>
      </w:rPr>
      <w:fldChar w:fldCharType="end"/>
    </w:r>
  </w:p>
  <w:p w14:paraId="2EFB5CF0" w14:textId="77777777" w:rsidR="00DC0D4E" w:rsidRDefault="00DC0D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53B0" w14:textId="77777777" w:rsidR="00A54061" w:rsidRDefault="00A54061">
      <w:pPr>
        <w:spacing w:after="0" w:line="240" w:lineRule="auto"/>
      </w:pPr>
      <w:r>
        <w:separator/>
      </w:r>
    </w:p>
  </w:footnote>
  <w:footnote w:type="continuationSeparator" w:id="0">
    <w:p w14:paraId="74C6E28B" w14:textId="77777777" w:rsidR="00A54061" w:rsidRDefault="00A5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DF2A" w14:textId="77777777" w:rsidR="00DC0D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229AA96" wp14:editId="5382180E">
          <wp:simplePos x="0" y="0"/>
          <wp:positionH relativeFrom="column">
            <wp:posOffset>4476678</wp:posOffset>
          </wp:positionH>
          <wp:positionV relativeFrom="paragraph">
            <wp:posOffset>-328929</wp:posOffset>
          </wp:positionV>
          <wp:extent cx="1996442" cy="671331"/>
          <wp:effectExtent l="0" t="0" r="0" b="0"/>
          <wp:wrapNone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" b="8371"/>
                  <a:stretch>
                    <a:fillRect/>
                  </a:stretch>
                </pic:blipFill>
                <pic:spPr>
                  <a:xfrm>
                    <a:off x="0" y="0"/>
                    <a:ext cx="1996442" cy="6713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0E1A994" wp14:editId="2C335A19">
          <wp:simplePos x="0" y="0"/>
          <wp:positionH relativeFrom="column">
            <wp:posOffset>-162607</wp:posOffset>
          </wp:positionH>
          <wp:positionV relativeFrom="paragraph">
            <wp:posOffset>-209549</wp:posOffset>
          </wp:positionV>
          <wp:extent cx="1263650" cy="600075"/>
          <wp:effectExtent l="0" t="0" r="0" b="0"/>
          <wp:wrapNone/>
          <wp:docPr id="15" name="image2.jpg" descr="akhlakkkkkk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khlakkkkkkk"/>
                  <pic:cNvPicPr preferRelativeResize="0"/>
                </pic:nvPicPr>
                <pic:blipFill>
                  <a:blip r:embed="rId2"/>
                  <a:srcRect l="14445" t="25681" r="15088" b="27045"/>
                  <a:stretch>
                    <a:fillRect/>
                  </a:stretch>
                </pic:blipFill>
                <pic:spPr>
                  <a:xfrm>
                    <a:off x="0" y="0"/>
                    <a:ext cx="126365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91447EC" wp14:editId="2A181695">
              <wp:simplePos x="0" y="0"/>
              <wp:positionH relativeFrom="column">
                <wp:posOffset>1752600</wp:posOffset>
              </wp:positionH>
              <wp:positionV relativeFrom="paragraph">
                <wp:posOffset>317500</wp:posOffset>
              </wp:positionV>
              <wp:extent cx="2489200" cy="4699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07750" y="3551400"/>
                        <a:ext cx="24765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067143B" w14:textId="77777777" w:rsidR="00DC0D4E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onstantia" w:eastAsia="Constantia" w:hAnsi="Constantia" w:cs="Constantia"/>
                              <w:b/>
                              <w:color w:val="000000"/>
                              <w:sz w:val="24"/>
                              <w:u w:val="single"/>
                            </w:rPr>
                            <w:t>RISALAH RAPAT DIREKS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color w:val="000000"/>
                            </w:rPr>
                            <w:br/>
                          </w:r>
                          <w:r>
                            <w:rPr>
                              <w:rFonts w:ascii="Constantia" w:eastAsia="Constantia" w:hAnsi="Constantia" w:cs="Constantia"/>
                              <w:b/>
                              <w:color w:val="000000"/>
                              <w:sz w:val="24"/>
                            </w:rPr>
                            <w:t>PT PELNI (PERSERO)</w:t>
                          </w:r>
                        </w:p>
                        <w:p w14:paraId="5D7FE383" w14:textId="77777777" w:rsidR="00DC0D4E" w:rsidRDefault="00DC0D4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14:paraId="0E480EC1" w14:textId="77777777" w:rsidR="00DC0D4E" w:rsidRDefault="00DC0D4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1447EC" id="Rectangle 13" o:spid="_x0000_s1026" style="position:absolute;margin-left:138pt;margin-top:25pt;width:196pt;height:3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" fillcolor="white [3201]" strokecolor="white [3201]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1067143B" w14:textId="77777777" w:rsidR="00DC0D4E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onstantia" w:eastAsia="Constantia" w:hAnsi="Constantia" w:cs="Constantia"/>
                        <w:b/>
                        <w:color w:val="000000"/>
                        <w:sz w:val="24"/>
                        <w:u w:val="single"/>
                      </w:rPr>
                      <w:t>RISALAH RAPAT DIREKSI</w:t>
                    </w:r>
                    <w:r>
                      <w:rPr>
                        <w:rFonts w:ascii="Tahoma" w:eastAsia="Tahoma" w:hAnsi="Tahoma" w:cs="Tahoma"/>
                        <w:b/>
                        <w:color w:val="000000"/>
                      </w:rPr>
                      <w:br/>
                    </w:r>
                    <w:r>
                      <w:rPr>
                        <w:rFonts w:ascii="Constantia" w:eastAsia="Constantia" w:hAnsi="Constantia" w:cs="Constantia"/>
                        <w:b/>
                        <w:color w:val="000000"/>
                        <w:sz w:val="24"/>
                      </w:rPr>
                      <w:t>PT PELNI (PERSERO)</w:t>
                    </w:r>
                  </w:p>
                  <w:p w14:paraId="5D7FE383" w14:textId="77777777" w:rsidR="00DC0D4E" w:rsidRDefault="00DC0D4E">
                    <w:pPr>
                      <w:spacing w:line="258" w:lineRule="auto"/>
                      <w:jc w:val="center"/>
                      <w:textDirection w:val="btLr"/>
                    </w:pPr>
                  </w:p>
                  <w:p w14:paraId="0E480EC1" w14:textId="77777777" w:rsidR="00DC0D4E" w:rsidRDefault="00DC0D4E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927108A" wp14:editId="6AB28A19">
              <wp:simplePos x="0" y="0"/>
              <wp:positionH relativeFrom="column">
                <wp:posOffset>1041400</wp:posOffset>
              </wp:positionH>
              <wp:positionV relativeFrom="paragraph">
                <wp:posOffset>863600</wp:posOffset>
              </wp:positionV>
              <wp:extent cx="0" cy="19050"/>
              <wp:effectExtent l="0" t="0" r="0" b="0"/>
              <wp:wrapNone/>
              <wp:docPr id="14" name="Straight Arrow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498150" y="3780000"/>
                        <a:ext cx="369570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41400</wp:posOffset>
              </wp:positionH>
              <wp:positionV relativeFrom="paragraph">
                <wp:posOffset>863600</wp:posOffset>
              </wp:positionV>
              <wp:extent cx="0" cy="19050"/>
              <wp:effectExtent b="0" l="0" r="0" t="0"/>
              <wp:wrapNone/>
              <wp:docPr id="14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58D"/>
    <w:multiLevelType w:val="hybridMultilevel"/>
    <w:tmpl w:val="B9880D3A"/>
    <w:lvl w:ilvl="0" w:tplc="9426E2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3555D"/>
    <w:multiLevelType w:val="hybridMultilevel"/>
    <w:tmpl w:val="99528E68"/>
    <w:lvl w:ilvl="0" w:tplc="E21CF7D0">
      <w:numFmt w:val="bullet"/>
      <w:lvlText w:val="-"/>
      <w:lvlJc w:val="left"/>
      <w:pPr>
        <w:ind w:left="2527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2" w15:restartNumberingAfterBreak="0">
    <w:nsid w:val="49AC023F"/>
    <w:multiLevelType w:val="hybridMultilevel"/>
    <w:tmpl w:val="D6284414"/>
    <w:lvl w:ilvl="0" w:tplc="3C4826F4">
      <w:numFmt w:val="bullet"/>
      <w:lvlText w:val="-"/>
      <w:lvlJc w:val="left"/>
      <w:pPr>
        <w:ind w:left="615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367026079">
    <w:abstractNumId w:val="2"/>
  </w:num>
  <w:num w:numId="2" w16cid:durableId="159738269">
    <w:abstractNumId w:val="1"/>
  </w:num>
  <w:num w:numId="3" w16cid:durableId="41015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4E"/>
    <w:rsid w:val="00003A18"/>
    <w:rsid w:val="00006134"/>
    <w:rsid w:val="00014CDD"/>
    <w:rsid w:val="00024838"/>
    <w:rsid w:val="00074F0E"/>
    <w:rsid w:val="00083D50"/>
    <w:rsid w:val="000F165E"/>
    <w:rsid w:val="001279C9"/>
    <w:rsid w:val="00156569"/>
    <w:rsid w:val="00170D21"/>
    <w:rsid w:val="00182CDF"/>
    <w:rsid w:val="00197E59"/>
    <w:rsid w:val="001C1AD7"/>
    <w:rsid w:val="001E1A0D"/>
    <w:rsid w:val="001E22D3"/>
    <w:rsid w:val="0020796B"/>
    <w:rsid w:val="00214D6A"/>
    <w:rsid w:val="00224B24"/>
    <w:rsid w:val="002B33A1"/>
    <w:rsid w:val="002D4ADD"/>
    <w:rsid w:val="00324D62"/>
    <w:rsid w:val="0034637F"/>
    <w:rsid w:val="00377F6C"/>
    <w:rsid w:val="00385180"/>
    <w:rsid w:val="0038795F"/>
    <w:rsid w:val="003B34AF"/>
    <w:rsid w:val="00431FE2"/>
    <w:rsid w:val="0048208E"/>
    <w:rsid w:val="00545D65"/>
    <w:rsid w:val="0055254B"/>
    <w:rsid w:val="005A774C"/>
    <w:rsid w:val="005C15BF"/>
    <w:rsid w:val="006C58A2"/>
    <w:rsid w:val="006F59FF"/>
    <w:rsid w:val="0072068F"/>
    <w:rsid w:val="007749FE"/>
    <w:rsid w:val="00786BD8"/>
    <w:rsid w:val="007E0C5C"/>
    <w:rsid w:val="007E5019"/>
    <w:rsid w:val="00855907"/>
    <w:rsid w:val="00860EA3"/>
    <w:rsid w:val="00871E95"/>
    <w:rsid w:val="00874B9E"/>
    <w:rsid w:val="00880FA5"/>
    <w:rsid w:val="00881EA8"/>
    <w:rsid w:val="00887A70"/>
    <w:rsid w:val="008F1DDC"/>
    <w:rsid w:val="00911613"/>
    <w:rsid w:val="00926937"/>
    <w:rsid w:val="00941951"/>
    <w:rsid w:val="009769FE"/>
    <w:rsid w:val="009877AD"/>
    <w:rsid w:val="009C4C12"/>
    <w:rsid w:val="00A23DD1"/>
    <w:rsid w:val="00A27EA5"/>
    <w:rsid w:val="00A33CF8"/>
    <w:rsid w:val="00A4219D"/>
    <w:rsid w:val="00A4610E"/>
    <w:rsid w:val="00A54061"/>
    <w:rsid w:val="00AB14BB"/>
    <w:rsid w:val="00AF5EF4"/>
    <w:rsid w:val="00B16EEE"/>
    <w:rsid w:val="00B277E1"/>
    <w:rsid w:val="00B672E8"/>
    <w:rsid w:val="00B70CA2"/>
    <w:rsid w:val="00B74210"/>
    <w:rsid w:val="00B94354"/>
    <w:rsid w:val="00BC6314"/>
    <w:rsid w:val="00C00CF0"/>
    <w:rsid w:val="00C126BB"/>
    <w:rsid w:val="00C30DDE"/>
    <w:rsid w:val="00C66FB3"/>
    <w:rsid w:val="00C728A9"/>
    <w:rsid w:val="00C762B3"/>
    <w:rsid w:val="00C826BA"/>
    <w:rsid w:val="00CB5FA3"/>
    <w:rsid w:val="00CB62F6"/>
    <w:rsid w:val="00CC376D"/>
    <w:rsid w:val="00CD0251"/>
    <w:rsid w:val="00CE579A"/>
    <w:rsid w:val="00D16B7E"/>
    <w:rsid w:val="00D174C4"/>
    <w:rsid w:val="00D60EA1"/>
    <w:rsid w:val="00D8481D"/>
    <w:rsid w:val="00DA5ABA"/>
    <w:rsid w:val="00DA5EE3"/>
    <w:rsid w:val="00DB429A"/>
    <w:rsid w:val="00DC0D4E"/>
    <w:rsid w:val="00E0446D"/>
    <w:rsid w:val="00E10E11"/>
    <w:rsid w:val="00E346AF"/>
    <w:rsid w:val="00E86F3C"/>
    <w:rsid w:val="00EC1A76"/>
    <w:rsid w:val="00F14E83"/>
    <w:rsid w:val="00F16356"/>
    <w:rsid w:val="00F231E0"/>
    <w:rsid w:val="00F358DE"/>
    <w:rsid w:val="00F40897"/>
    <w:rsid w:val="00F56A13"/>
    <w:rsid w:val="00F97CDD"/>
    <w:rsid w:val="00FB240C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5DDA"/>
  <w15:docId w15:val="{2176CCA2-A546-467D-B85E-0A0498A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A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93B"/>
  </w:style>
  <w:style w:type="paragraph" w:styleId="Footer">
    <w:name w:val="footer"/>
    <w:basedOn w:val="Normal"/>
    <w:link w:val="FooterChar"/>
    <w:uiPriority w:val="99"/>
    <w:unhideWhenUsed/>
    <w:rsid w:val="005A7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93B"/>
  </w:style>
  <w:style w:type="table" w:styleId="TableGrid">
    <w:name w:val="Table Grid"/>
    <w:basedOn w:val="TableNormal"/>
    <w:uiPriority w:val="39"/>
    <w:rsid w:val="001F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4A"/>
    <w:pPr>
      <w:ind w:left="720"/>
      <w:contextualSpacing/>
    </w:pPr>
  </w:style>
  <w:style w:type="paragraph" w:styleId="Revision">
    <w:name w:val="Revision"/>
    <w:hidden/>
    <w:uiPriority w:val="99"/>
    <w:semiHidden/>
    <w:rsid w:val="001261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3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EC4ksZ/VMAd/bkqop8YSeOoS3g==">CgMxLjAyCGguZ2pkZ3hzOAByITFIME9PZTN4eWYzTk82clBfTEFldFVRYTBTOTBVM2ds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F3CEA6-85D2-4880-894E-7771E779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aihan win cahya</cp:lastModifiedBy>
  <cp:revision>106</cp:revision>
  <dcterms:created xsi:type="dcterms:W3CDTF">2023-08-24T08:03:00Z</dcterms:created>
  <dcterms:modified xsi:type="dcterms:W3CDTF">2023-10-25T08:32:00Z</dcterms:modified>
</cp:coreProperties>
</file>